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成员分工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员</w:t>
            </w:r>
          </w:p>
        </w:tc>
        <w:tc>
          <w:tcPr>
            <w:tcW w:w="4261" w:type="dxa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兰冬宇</w:t>
            </w:r>
          </w:p>
        </w:tc>
        <w:tc>
          <w:tcPr>
            <w:tcW w:w="4261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行数据库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孙建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插入数据并导出JSON文档包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黄豪杰</w:t>
            </w:r>
          </w:p>
        </w:tc>
        <w:tc>
          <w:tcPr>
            <w:tcW w:w="4261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叶昌海</w:t>
            </w:r>
          </w:p>
        </w:tc>
        <w:tc>
          <w:tcPr>
            <w:tcW w:w="4261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导出映射模型</w:t>
            </w:r>
          </w:p>
        </w:tc>
      </w:tr>
    </w:tbl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BB"/>
    <w:rsid w:val="00080BA6"/>
    <w:rsid w:val="00115BDF"/>
    <w:rsid w:val="002961B6"/>
    <w:rsid w:val="00715BBB"/>
    <w:rsid w:val="007D3B6E"/>
    <w:rsid w:val="00C44871"/>
    <w:rsid w:val="00D6461B"/>
    <w:rsid w:val="00D9293E"/>
    <w:rsid w:val="00F94B7E"/>
    <w:rsid w:val="52BC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>
    <w:name w:val="Light Shading Accent 1"/>
    <w:basedOn w:val="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5">
    <w:name w:val="Light Shading Accent 2"/>
    <w:basedOn w:val="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">
    <w:name w:val="Light Grid Accent 4"/>
    <w:basedOn w:val="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3F58B-AF99-44A4-B4FA-9A925EBA1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7</Characters>
  <Lines>1</Lines>
  <Paragraphs>1</Paragraphs>
  <TotalTime>5</TotalTime>
  <ScaleCrop>false</ScaleCrop>
  <LinksUpToDate>false</LinksUpToDate>
  <CharactersWithSpaces>11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2:31:00Z</dcterms:created>
  <dc:creator>Student</dc:creator>
  <cp:lastModifiedBy>蘭丶澤</cp:lastModifiedBy>
  <dcterms:modified xsi:type="dcterms:W3CDTF">2021-04-23T11:0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E162C52F34B4DFD8C8CF4DBD857D9DF</vt:lpwstr>
  </property>
</Properties>
</file>